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F4" w:rsidRDefault="00537EF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:rsidTr="00041994">
        <w:trPr>
          <w:trHeight w:val="229"/>
        </w:trPr>
        <w:tc>
          <w:tcPr>
            <w:tcW w:w="5115" w:type="dxa"/>
          </w:tcPr>
          <w:p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2B1778">
        <w:rPr>
          <w:rFonts w:eastAsia="Times New Roman"/>
          <w:color w:val="000000"/>
          <w:sz w:val="26"/>
          <w:szCs w:val="26"/>
          <w:lang w:eastAsia="ru-RU" w:bidi="ru-RU"/>
        </w:rPr>
        <w:t>1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4F" w:rsidRDefault="009F294F">
      <w:r>
        <w:separator/>
      </w:r>
    </w:p>
  </w:endnote>
  <w:endnote w:type="continuationSeparator" w:id="0">
    <w:p w:rsidR="009F294F" w:rsidRDefault="009F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4F" w:rsidRDefault="009F294F">
      <w:r>
        <w:separator/>
      </w:r>
    </w:p>
  </w:footnote>
  <w:footnote w:type="continuationSeparator" w:id="0">
    <w:p w:rsidR="009F294F" w:rsidRDefault="009F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A01F2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6098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3D51"/>
    <w:rsid w:val="006466DF"/>
    <w:rsid w:val="00646B2D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294F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C53D4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873F1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24B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BCE-141C-4D53-808F-75C2FC2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4</cp:revision>
  <cp:lastPrinted>2021-07-07T11:43:00Z</cp:lastPrinted>
  <dcterms:created xsi:type="dcterms:W3CDTF">2021-09-29T06:55:00Z</dcterms:created>
  <dcterms:modified xsi:type="dcterms:W3CDTF">2021-09-29T06:56:00Z</dcterms:modified>
</cp:coreProperties>
</file>